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>.  Esteban Mazabanda</w:t>
      </w:r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03F9A17E" w14:textId="1EBE2C85" w:rsidR="00BC27C2" w:rsidRDefault="006C40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44039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B5110E" w14:textId="1A0E6C25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F5BF4FE" w14:textId="7D67B2F9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5D282DF" w14:textId="59619A01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7F3939C" w14:textId="0F26767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46727F0B" w14:textId="3B0D94D6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Principio 1: Adhesión libre y voluntaria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80ABC1" w14:textId="4DBCFC75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9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Principio 2: Control Democrátic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9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049CE07" w14:textId="686DD1CA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0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Principio 3: Participación económic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0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719DE4" w14:textId="16FA5EA7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1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 Principio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: Autonomía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dependenci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1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3C2E1E9" w14:textId="3AC7A9F8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2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 Principio 5: Educación, capacitación e información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2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6617652" w14:textId="35F9F9A3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 Principio 6: Cooperación e integración del sector económico popular y solidario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404F6FD" w14:textId="1C685B5D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. Principio 7: Compromiso con la comunidad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D842186" w14:textId="356084F0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0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06F4D0" w14:textId="5A253993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2EA8EF3" w14:textId="61DD589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B7AF3BE" w14:textId="22328AEE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0D544E1E" w14:textId="26E5966B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1E1848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7440393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Pilahuin Tio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7440394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7440395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7440396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B94915E" w14:textId="77777777" w:rsidR="00E8556A" w:rsidRDefault="00E8556A" w:rsidP="00E8556A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744039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05F3CDC1" w14:textId="720D0432" w:rsidR="00BD0211" w:rsidRPr="00004D05" w:rsidRDefault="00BD0211" w:rsidP="00BD0211">
      <w:pPr>
        <w:rPr>
          <w:lang w:val="en-US"/>
        </w:rPr>
      </w:pPr>
      <w:r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>{%</w:t>
      </w:r>
      <w:r w:rsidR="00D1432C"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principle</w:t>
      </w:r>
      <w:r w:rsidR="0049037B"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>, values</w:t>
      </w:r>
      <w:r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</w:t>
      </w:r>
      <w:proofErr w:type="spellStart"/>
      <w:proofErr w:type="gramStart"/>
      <w:r w:rsidR="0049037B"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.items</w:t>
      </w:r>
      <w:proofErr w:type="spellEnd"/>
      <w:proofErr w:type="gramEnd"/>
      <w:r w:rsidR="0049037B"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004D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14:paraId="6C268AD3" w14:textId="4BE6B04E" w:rsidR="00BD0211" w:rsidRPr="00004D05" w:rsidRDefault="001532DB" w:rsidP="00BD021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</w:t>
      </w:r>
      <w:r w:rsidR="00183725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gramStart"/>
      <w:r w:rsidR="00D754C2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{{ values</w:t>
      </w:r>
      <w:proofErr w:type="gramEnd"/>
      <w:r w:rsidR="00D754C2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[“</w:t>
      </w:r>
      <w:r w:rsidR="0076165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de</w:t>
      </w:r>
      <w:r w:rsidR="00D754C2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”]</w:t>
      </w:r>
      <w:r w:rsidR="00D744BC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D754C2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</w:t>
      </w:r>
      <w:r w:rsidR="00D744BC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</w:t>
      </w:r>
      <w:r w:rsidR="00D754C2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: </w:t>
      </w:r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{{</w:t>
      </w:r>
      <w:r w:rsidR="0049037B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inciple</w:t>
      </w:r>
      <w:r w:rsidR="0049037B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}</w:t>
      </w:r>
      <w:r w:rsidR="00D754C2" w:rsidRPr="00004D0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1DF31D8B" w14:textId="694B7A77" w:rsidR="0049037B" w:rsidRPr="00004D05" w:rsidRDefault="0049037B" w:rsidP="004903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D05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004D05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D1432C" w:rsidRPr="00004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D0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04D05">
        <w:rPr>
          <w:rFonts w:ascii="Times New Roman" w:hAnsi="Times New Roman" w:cs="Times New Roman"/>
          <w:sz w:val="24"/>
          <w:szCs w:val="24"/>
          <w:lang w:val="en-US"/>
        </w:rPr>
        <w:t xml:space="preserve"> value in values</w:t>
      </w:r>
      <w:r w:rsidR="0076165C">
        <w:rPr>
          <w:rFonts w:ascii="Times New Roman" w:hAnsi="Times New Roman" w:cs="Times New Roman"/>
          <w:sz w:val="24"/>
          <w:szCs w:val="24"/>
          <w:lang w:val="en-US"/>
        </w:rPr>
        <w:t>[“</w:t>
      </w:r>
      <w:r w:rsidR="0076165C" w:rsidRPr="0076165C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76165C">
        <w:rPr>
          <w:rFonts w:ascii="Times New Roman" w:hAnsi="Times New Roman" w:cs="Times New Roman"/>
          <w:sz w:val="24"/>
          <w:szCs w:val="24"/>
          <w:lang w:val="en-US"/>
        </w:rPr>
        <w:t xml:space="preserve">”] </w:t>
      </w:r>
      <w:r w:rsidRPr="00004D05">
        <w:rPr>
          <w:rFonts w:ascii="Times New Roman" w:hAnsi="Times New Roman" w:cs="Times New Roman"/>
          <w:sz w:val="24"/>
          <w:szCs w:val="24"/>
          <w:lang w:val="en-US"/>
        </w:rPr>
        <w:t>%}</w:t>
      </w:r>
    </w:p>
    <w:p w14:paraId="450D1589" w14:textId="2200010A" w:rsidR="00004D05" w:rsidRDefault="0049037B" w:rsidP="00004D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83725">
        <w:rPr>
          <w:rFonts w:ascii="Times New Roman" w:hAnsi="Times New Roman" w:cs="Times New Roman"/>
          <w:i/>
          <w:iCs/>
          <w:sz w:val="24"/>
          <w:szCs w:val="24"/>
        </w:rPr>
        <w:t>{{</w:t>
      </w:r>
      <w:r w:rsidR="00D1432C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3725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proofErr w:type="gramEnd"/>
      <w:r w:rsidRPr="00183725">
        <w:rPr>
          <w:rFonts w:ascii="Times New Roman" w:hAnsi="Times New Roman" w:cs="Times New Roman"/>
          <w:i/>
          <w:iCs/>
          <w:sz w:val="24"/>
          <w:szCs w:val="24"/>
        </w:rPr>
        <w:t>[“</w:t>
      </w:r>
      <w:proofErr w:type="spellStart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>codigoindicador</w:t>
      </w:r>
      <w:proofErr w:type="spellEnd"/>
      <w:r w:rsidRPr="00183725">
        <w:rPr>
          <w:rFonts w:ascii="Times New Roman" w:hAnsi="Times New Roman" w:cs="Times New Roman"/>
          <w:i/>
          <w:iCs/>
          <w:sz w:val="24"/>
          <w:szCs w:val="24"/>
        </w:rPr>
        <w:t>”]</w:t>
      </w:r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32C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}} {{ </w:t>
      </w:r>
      <w:proofErr w:type="spellStart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>[“</w:t>
      </w:r>
      <w:proofErr w:type="spellStart"/>
      <w:r w:rsidR="00960F96" w:rsidRPr="00183725">
        <w:rPr>
          <w:rFonts w:ascii="Times New Roman" w:hAnsi="Times New Roman" w:cs="Times New Roman"/>
          <w:i/>
          <w:iCs/>
          <w:sz w:val="24"/>
          <w:szCs w:val="24"/>
        </w:rPr>
        <w:t>descripcionindicador</w:t>
      </w:r>
      <w:proofErr w:type="spellEnd"/>
      <w:r w:rsidR="008243F8" w:rsidRPr="00183725">
        <w:rPr>
          <w:rFonts w:ascii="Times New Roman" w:hAnsi="Times New Roman" w:cs="Times New Roman"/>
          <w:i/>
          <w:iCs/>
          <w:sz w:val="24"/>
          <w:szCs w:val="24"/>
        </w:rPr>
        <w:t xml:space="preserve">”] </w:t>
      </w:r>
      <w:r w:rsidRPr="00183725">
        <w:rPr>
          <w:rFonts w:ascii="Times New Roman" w:hAnsi="Times New Roman" w:cs="Times New Roman"/>
          <w:i/>
          <w:iCs/>
          <w:sz w:val="24"/>
          <w:szCs w:val="24"/>
        </w:rPr>
        <w:t>}}</w:t>
      </w:r>
    </w:p>
    <w:p w14:paraId="414EA9EB" w14:textId="6DA68DE6" w:rsidR="00004D05" w:rsidRPr="00004D05" w:rsidRDefault="00004D05" w:rsidP="00004D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“</w:t>
      </w:r>
      <w:proofErr w:type="spellStart"/>
      <w:r w:rsidRPr="00004D05">
        <w:rPr>
          <w:rFonts w:ascii="Times New Roman" w:hAnsi="Times New Roman" w:cs="Times New Roman"/>
          <w:sz w:val="24"/>
          <w:szCs w:val="24"/>
        </w:rPr>
        <w:t>graficocontenido</w:t>
      </w:r>
      <w:proofErr w:type="spellEnd"/>
      <w:r>
        <w:rPr>
          <w:rFonts w:ascii="Times New Roman" w:hAnsi="Times New Roman" w:cs="Times New Roman"/>
          <w:sz w:val="24"/>
          <w:szCs w:val="24"/>
        </w:rPr>
        <w:t>”] }}</w:t>
      </w:r>
    </w:p>
    <w:p w14:paraId="7E60AB19" w14:textId="77777777" w:rsidR="00C473DE" w:rsidRPr="00183725" w:rsidRDefault="00C473DE" w:rsidP="000C6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25">
        <w:rPr>
          <w:rFonts w:ascii="Times New Roman" w:hAnsi="Times New Roman" w:cs="Times New Roman"/>
          <w:sz w:val="24"/>
          <w:szCs w:val="24"/>
        </w:rPr>
        <w:t xml:space="preserve">Análisis: </w:t>
      </w:r>
    </w:p>
    <w:p w14:paraId="26B643D4" w14:textId="0AA902DA" w:rsidR="00C473DE" w:rsidRPr="00183725" w:rsidRDefault="00C473DE" w:rsidP="000C61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725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value</w:t>
      </w:r>
      <w:proofErr w:type="spellEnd"/>
      <w:proofErr w:type="gramEnd"/>
      <w:r w:rsidRPr="00183725">
        <w:rPr>
          <w:rFonts w:ascii="Times New Roman" w:hAnsi="Times New Roman" w:cs="Times New Roman"/>
          <w:sz w:val="24"/>
          <w:szCs w:val="24"/>
        </w:rPr>
        <w:t>[“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commentario</w:t>
      </w:r>
      <w:proofErr w:type="spellEnd"/>
      <w:r w:rsidRPr="00183725">
        <w:rPr>
          <w:rFonts w:ascii="Times New Roman" w:hAnsi="Times New Roman" w:cs="Times New Roman"/>
          <w:sz w:val="24"/>
          <w:szCs w:val="24"/>
        </w:rPr>
        <w:t>”] }}</w:t>
      </w:r>
    </w:p>
    <w:p w14:paraId="12FDD585" w14:textId="0F4B6986" w:rsidR="0049037B" w:rsidRPr="00183725" w:rsidRDefault="0049037B" w:rsidP="0049037B">
      <w:pPr>
        <w:rPr>
          <w:rFonts w:ascii="Times New Roman" w:hAnsi="Times New Roman" w:cs="Times New Roman"/>
          <w:sz w:val="24"/>
          <w:szCs w:val="24"/>
        </w:rPr>
      </w:pPr>
      <w:r w:rsidRPr="00183725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183725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183725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1D82FBA9" w14:textId="17CA9299" w:rsidR="00BD0211" w:rsidRPr="00183725" w:rsidRDefault="00391116" w:rsidP="00391116">
      <w:pPr>
        <w:rPr>
          <w:rFonts w:ascii="Times New Roman" w:hAnsi="Times New Roman" w:cs="Times New Roman"/>
        </w:rPr>
      </w:pPr>
      <w:r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{% </w:t>
      </w:r>
      <w:proofErr w:type="spellStart"/>
      <w:r w:rsidRPr="00183725">
        <w:rPr>
          <w:rFonts w:ascii="Times New Roman" w:hAnsi="Times New Roman" w:cs="Times New Roman"/>
          <w:b/>
          <w:bCs/>
          <w:sz w:val="24"/>
          <w:szCs w:val="24"/>
        </w:rPr>
        <w:t>endfor</w:t>
      </w:r>
      <w:proofErr w:type="spellEnd"/>
      <w:r w:rsidRPr="00183725">
        <w:rPr>
          <w:rFonts w:ascii="Times New Roman" w:hAnsi="Times New Roman" w:cs="Times New Roman"/>
          <w:b/>
          <w:bCs/>
          <w:sz w:val="24"/>
          <w:szCs w:val="24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7440405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8504E6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6D9EC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%</w:t>
            </w:r>
          </w:p>
        </w:tc>
      </w:tr>
      <w:tr w:rsidR="008504E6" w:rsidRPr="008504E6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A3B84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</w:tr>
      <w:tr w:rsidR="008504E6" w:rsidRPr="008504E6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AFFEDE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504E6" w:rsidRPr="008504E6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DAA320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8504E6" w:rsidRPr="008504E6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A6BCC6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%</w:t>
            </w:r>
          </w:p>
        </w:tc>
      </w:tr>
      <w:tr w:rsidR="008504E6" w:rsidRPr="008504E6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5381F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8504E6" w:rsidRPr="008504E6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FFF94C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</w:tr>
      <w:tr w:rsidR="008504E6" w:rsidRPr="008504E6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6B0BB3F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3B04B79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%</w:t>
            </w:r>
          </w:p>
        </w:tc>
      </w:tr>
    </w:tbl>
    <w:p w14:paraId="008FFF0E" w14:textId="77777777" w:rsidR="008504E6" w:rsidRDefault="008504E6" w:rsidP="008504E6">
      <w:pPr>
        <w:tabs>
          <w:tab w:val="left" w:pos="1483"/>
        </w:tabs>
        <w:rPr>
          <w:b/>
          <w:bCs/>
        </w:rPr>
      </w:pPr>
    </w:p>
    <w:p w14:paraId="12500FB9" w14:textId="755E8DD0" w:rsidR="008504E6" w:rsidRPr="008504E6" w:rsidRDefault="008504E6" w:rsidP="008504E6">
      <w:pPr>
        <w:tabs>
          <w:tab w:val="left" w:pos="1483"/>
        </w:tabs>
        <w:rPr>
          <w:b/>
          <w:bCs/>
        </w:rPr>
        <w:sectPr w:rsidR="008504E6" w:rsidRPr="008504E6" w:rsidSect="001E1848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3AD753" wp14:editId="64637254">
            <wp:extent cx="5103628" cy="3381153"/>
            <wp:effectExtent l="0" t="0" r="0" b="0"/>
            <wp:docPr id="366655427" name="Gráfico 3666554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D0BCB6" w14:textId="3548ED45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7440406"/>
      <w:r w:rsidRPr="00873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</w:t>
      </w:r>
      <w:bookmarkEnd w:id="8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55E447C4" w14:textId="69AF0759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l análisis de los principios cooperativos y dimensiones institucionales se realiza el Balance Social de la institución, el mismo que demuestran resultados favorables, debido a que </w:t>
      </w:r>
      <w:r w:rsidR="00812BC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variación con relación a la ponderación óptima</w:t>
      </w:r>
      <w:r w:rsidR="00812BC3">
        <w:rPr>
          <w:rFonts w:ascii="Times New Roman" w:hAnsi="Times New Roman" w:cs="Times New Roman"/>
          <w:sz w:val="24"/>
          <w:szCs w:val="24"/>
        </w:rPr>
        <w:t xml:space="preserve"> es mínima</w:t>
      </w:r>
      <w:r>
        <w:rPr>
          <w:rFonts w:ascii="Times New Roman" w:hAnsi="Times New Roman" w:cs="Times New Roman"/>
          <w:sz w:val="24"/>
          <w:szCs w:val="24"/>
        </w:rPr>
        <w:t>, lo que significa que la institución actúa en función de los principios de responsabilidad social.</w:t>
      </w:r>
    </w:p>
    <w:p w14:paraId="31A20624" w14:textId="515CE7F3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7440407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2FD2680C" w14:textId="1EBF5CE6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0B8266B0" w14:textId="66406BE6" w:rsidR="00BC27C2" w:rsidRPr="00BC27C2" w:rsidRDefault="00BC27C2" w:rsidP="00BC27C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7440408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6E9AD7F" w14:textId="41ABE49D" w:rsidR="00332622" w:rsidRDefault="0036565A" w:rsidP="003326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65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E6154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65A">
        <w:rPr>
          <w:rFonts w:ascii="Times New Roman" w:hAnsi="Times New Roman" w:cs="Times New Roman"/>
          <w:sz w:val="24"/>
          <w:szCs w:val="24"/>
        </w:rPr>
        <w:t>}}</w:t>
      </w:r>
    </w:p>
    <w:p w14:paraId="1DB19703" w14:textId="77777777" w:rsidR="00332622" w:rsidRDefault="00332622" w:rsidP="00332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916" w14:textId="77777777" w:rsidR="00332622" w:rsidRDefault="00332622" w:rsidP="0033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CCCC" w14:textId="77777777" w:rsidR="003D55C8" w:rsidRDefault="003D55C8"/>
    <w:sectPr w:rsidR="003D55C8" w:rsidSect="001E184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1727" w14:textId="77777777" w:rsidR="001E1848" w:rsidRDefault="001E1848" w:rsidP="006C37D4">
      <w:pPr>
        <w:spacing w:after="0" w:line="240" w:lineRule="auto"/>
      </w:pPr>
      <w:r>
        <w:separator/>
      </w:r>
    </w:p>
  </w:endnote>
  <w:endnote w:type="continuationSeparator" w:id="0">
    <w:p w14:paraId="440A7906" w14:textId="77777777" w:rsidR="001E1848" w:rsidRDefault="001E1848" w:rsidP="006C37D4">
      <w:pPr>
        <w:spacing w:after="0" w:line="240" w:lineRule="auto"/>
      </w:pPr>
      <w:r>
        <w:continuationSeparator/>
      </w:r>
    </w:p>
  </w:endnote>
  <w:endnote w:type="continuationNotice" w:id="1">
    <w:p w14:paraId="67A197EB" w14:textId="77777777" w:rsidR="001E1848" w:rsidRDefault="001E1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F325" w14:textId="77777777" w:rsidR="001E1848" w:rsidRDefault="001E1848" w:rsidP="006C37D4">
      <w:pPr>
        <w:spacing w:after="0" w:line="240" w:lineRule="auto"/>
      </w:pPr>
      <w:r>
        <w:separator/>
      </w:r>
    </w:p>
  </w:footnote>
  <w:footnote w:type="continuationSeparator" w:id="0">
    <w:p w14:paraId="34F09427" w14:textId="77777777" w:rsidR="001E1848" w:rsidRDefault="001E1848" w:rsidP="006C37D4">
      <w:pPr>
        <w:spacing w:after="0" w:line="240" w:lineRule="auto"/>
      </w:pPr>
      <w:r>
        <w:continuationSeparator/>
      </w:r>
    </w:p>
  </w:footnote>
  <w:footnote w:type="continuationNotice" w:id="1">
    <w:p w14:paraId="4EA03C9A" w14:textId="77777777" w:rsidR="001E1848" w:rsidRDefault="001E1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6"/>
  </w:num>
  <w:num w:numId="9" w16cid:durableId="330571094">
    <w:abstractNumId w:val="20"/>
  </w:num>
  <w:num w:numId="10" w16cid:durableId="55666708">
    <w:abstractNumId w:val="25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2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4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3"/>
  </w:num>
  <w:num w:numId="25" w16cid:durableId="867640109">
    <w:abstractNumId w:val="11"/>
  </w:num>
  <w:num w:numId="26" w16cid:durableId="1933852343">
    <w:abstractNumId w:val="21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4BDF"/>
    <w:rsid w:val="000659F9"/>
    <w:rsid w:val="00070F03"/>
    <w:rsid w:val="00074E55"/>
    <w:rsid w:val="0007513E"/>
    <w:rsid w:val="00075873"/>
    <w:rsid w:val="00077408"/>
    <w:rsid w:val="0008058B"/>
    <w:rsid w:val="0008637E"/>
    <w:rsid w:val="000871B2"/>
    <w:rsid w:val="0009336F"/>
    <w:rsid w:val="00095CC5"/>
    <w:rsid w:val="0009790C"/>
    <w:rsid w:val="000A2769"/>
    <w:rsid w:val="000A2BA0"/>
    <w:rsid w:val="000A47CC"/>
    <w:rsid w:val="000B3EEF"/>
    <w:rsid w:val="000B4BA2"/>
    <w:rsid w:val="000B6697"/>
    <w:rsid w:val="000B7E02"/>
    <w:rsid w:val="000C30DF"/>
    <w:rsid w:val="000C539B"/>
    <w:rsid w:val="000C61D0"/>
    <w:rsid w:val="000C7D6A"/>
    <w:rsid w:val="000D325F"/>
    <w:rsid w:val="000E2DCF"/>
    <w:rsid w:val="000E4278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70772"/>
    <w:rsid w:val="00174BF6"/>
    <w:rsid w:val="001768A7"/>
    <w:rsid w:val="00176A3B"/>
    <w:rsid w:val="001800BA"/>
    <w:rsid w:val="0018092E"/>
    <w:rsid w:val="00183725"/>
    <w:rsid w:val="00185440"/>
    <w:rsid w:val="001869CB"/>
    <w:rsid w:val="001A0319"/>
    <w:rsid w:val="001A27EA"/>
    <w:rsid w:val="001C062A"/>
    <w:rsid w:val="001C2BD1"/>
    <w:rsid w:val="001C3426"/>
    <w:rsid w:val="001C3945"/>
    <w:rsid w:val="001C5BE1"/>
    <w:rsid w:val="001D0D57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42540"/>
    <w:rsid w:val="002431D0"/>
    <w:rsid w:val="0024502D"/>
    <w:rsid w:val="00246721"/>
    <w:rsid w:val="0025120C"/>
    <w:rsid w:val="0025598A"/>
    <w:rsid w:val="002624D6"/>
    <w:rsid w:val="0026641C"/>
    <w:rsid w:val="00267D4D"/>
    <w:rsid w:val="0027268A"/>
    <w:rsid w:val="00275BFB"/>
    <w:rsid w:val="002767C3"/>
    <w:rsid w:val="002772AE"/>
    <w:rsid w:val="00280061"/>
    <w:rsid w:val="00281B0E"/>
    <w:rsid w:val="002848AE"/>
    <w:rsid w:val="00285769"/>
    <w:rsid w:val="00291A1B"/>
    <w:rsid w:val="002929ED"/>
    <w:rsid w:val="00292C77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3EB8"/>
    <w:rsid w:val="00307EDE"/>
    <w:rsid w:val="00312C08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4CCD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6B32"/>
    <w:rsid w:val="003F7D9F"/>
    <w:rsid w:val="004011F0"/>
    <w:rsid w:val="004063FE"/>
    <w:rsid w:val="00410705"/>
    <w:rsid w:val="004109BB"/>
    <w:rsid w:val="004123AB"/>
    <w:rsid w:val="00417998"/>
    <w:rsid w:val="00423BDA"/>
    <w:rsid w:val="00425FCD"/>
    <w:rsid w:val="004263BA"/>
    <w:rsid w:val="00431B63"/>
    <w:rsid w:val="004342EE"/>
    <w:rsid w:val="0044130E"/>
    <w:rsid w:val="004432C7"/>
    <w:rsid w:val="00445B71"/>
    <w:rsid w:val="00445F4A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6DFC"/>
    <w:rsid w:val="004B7766"/>
    <w:rsid w:val="004C0652"/>
    <w:rsid w:val="004C1F8B"/>
    <w:rsid w:val="004C4CED"/>
    <w:rsid w:val="004C5AD6"/>
    <w:rsid w:val="004C6278"/>
    <w:rsid w:val="004D21EF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20A03"/>
    <w:rsid w:val="00530413"/>
    <w:rsid w:val="00530C42"/>
    <w:rsid w:val="00532207"/>
    <w:rsid w:val="00534313"/>
    <w:rsid w:val="005358F2"/>
    <w:rsid w:val="00536F25"/>
    <w:rsid w:val="005411B6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17DCE"/>
    <w:rsid w:val="00620A12"/>
    <w:rsid w:val="00626D3A"/>
    <w:rsid w:val="006278F0"/>
    <w:rsid w:val="0063197D"/>
    <w:rsid w:val="00632EBB"/>
    <w:rsid w:val="00633798"/>
    <w:rsid w:val="00635408"/>
    <w:rsid w:val="00637C18"/>
    <w:rsid w:val="00641AAD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E7F36"/>
    <w:rsid w:val="006F0F95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65F6"/>
    <w:rsid w:val="007473EA"/>
    <w:rsid w:val="00751310"/>
    <w:rsid w:val="00752745"/>
    <w:rsid w:val="0075334A"/>
    <w:rsid w:val="0076165C"/>
    <w:rsid w:val="007619EE"/>
    <w:rsid w:val="00761BBD"/>
    <w:rsid w:val="00762147"/>
    <w:rsid w:val="00762CE7"/>
    <w:rsid w:val="00770331"/>
    <w:rsid w:val="00786707"/>
    <w:rsid w:val="007906AC"/>
    <w:rsid w:val="007921AC"/>
    <w:rsid w:val="0079446C"/>
    <w:rsid w:val="007A0416"/>
    <w:rsid w:val="007A0B3A"/>
    <w:rsid w:val="007A0D89"/>
    <w:rsid w:val="007A10CC"/>
    <w:rsid w:val="007A518F"/>
    <w:rsid w:val="007B0BA6"/>
    <w:rsid w:val="007B413F"/>
    <w:rsid w:val="007B57B2"/>
    <w:rsid w:val="007B7506"/>
    <w:rsid w:val="007C1F29"/>
    <w:rsid w:val="007D2752"/>
    <w:rsid w:val="007D5015"/>
    <w:rsid w:val="007D727C"/>
    <w:rsid w:val="007D7414"/>
    <w:rsid w:val="007E0CF9"/>
    <w:rsid w:val="007E5FB3"/>
    <w:rsid w:val="007F432B"/>
    <w:rsid w:val="007F566F"/>
    <w:rsid w:val="007F71AC"/>
    <w:rsid w:val="00805B90"/>
    <w:rsid w:val="00805C11"/>
    <w:rsid w:val="00805F46"/>
    <w:rsid w:val="00806687"/>
    <w:rsid w:val="00807A5C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F6"/>
    <w:rsid w:val="008656F5"/>
    <w:rsid w:val="0086669D"/>
    <w:rsid w:val="00867C07"/>
    <w:rsid w:val="008710AC"/>
    <w:rsid w:val="00872D59"/>
    <w:rsid w:val="008731A8"/>
    <w:rsid w:val="00873778"/>
    <w:rsid w:val="00875E5C"/>
    <w:rsid w:val="0087760F"/>
    <w:rsid w:val="00893415"/>
    <w:rsid w:val="008962AE"/>
    <w:rsid w:val="00897A3E"/>
    <w:rsid w:val="008A4194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144"/>
    <w:rsid w:val="00957FD9"/>
    <w:rsid w:val="009607C5"/>
    <w:rsid w:val="00960F96"/>
    <w:rsid w:val="0096197E"/>
    <w:rsid w:val="00962351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73ED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F135C"/>
    <w:rsid w:val="009F4E16"/>
    <w:rsid w:val="009F7DA9"/>
    <w:rsid w:val="00A017EC"/>
    <w:rsid w:val="00A1141F"/>
    <w:rsid w:val="00A13388"/>
    <w:rsid w:val="00A161DA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0BD4"/>
    <w:rsid w:val="00A84CBC"/>
    <w:rsid w:val="00A916C9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40A52"/>
    <w:rsid w:val="00B41016"/>
    <w:rsid w:val="00B437B0"/>
    <w:rsid w:val="00B442A1"/>
    <w:rsid w:val="00B4475A"/>
    <w:rsid w:val="00B44A74"/>
    <w:rsid w:val="00B45155"/>
    <w:rsid w:val="00B47435"/>
    <w:rsid w:val="00B47A86"/>
    <w:rsid w:val="00B573B2"/>
    <w:rsid w:val="00B618C2"/>
    <w:rsid w:val="00B7111F"/>
    <w:rsid w:val="00B74C2A"/>
    <w:rsid w:val="00B751B0"/>
    <w:rsid w:val="00B770B3"/>
    <w:rsid w:val="00B878F5"/>
    <w:rsid w:val="00B92A41"/>
    <w:rsid w:val="00B94820"/>
    <w:rsid w:val="00B96597"/>
    <w:rsid w:val="00B96EC1"/>
    <w:rsid w:val="00BA6C29"/>
    <w:rsid w:val="00BB02E9"/>
    <w:rsid w:val="00BB18AB"/>
    <w:rsid w:val="00BB2A73"/>
    <w:rsid w:val="00BB7362"/>
    <w:rsid w:val="00BC06D7"/>
    <w:rsid w:val="00BC0E89"/>
    <w:rsid w:val="00BC11E5"/>
    <w:rsid w:val="00BC1D4D"/>
    <w:rsid w:val="00BC27C2"/>
    <w:rsid w:val="00BC408E"/>
    <w:rsid w:val="00BC4433"/>
    <w:rsid w:val="00BC61D4"/>
    <w:rsid w:val="00BC6EBE"/>
    <w:rsid w:val="00BD0211"/>
    <w:rsid w:val="00BD169D"/>
    <w:rsid w:val="00BD1804"/>
    <w:rsid w:val="00BD5D64"/>
    <w:rsid w:val="00BE347E"/>
    <w:rsid w:val="00BF2E9B"/>
    <w:rsid w:val="00BF476A"/>
    <w:rsid w:val="00BF4C0E"/>
    <w:rsid w:val="00BF7929"/>
    <w:rsid w:val="00C02B99"/>
    <w:rsid w:val="00C05843"/>
    <w:rsid w:val="00C13B67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761E"/>
    <w:rsid w:val="00CC0C5F"/>
    <w:rsid w:val="00CC52FD"/>
    <w:rsid w:val="00CC5711"/>
    <w:rsid w:val="00CD0178"/>
    <w:rsid w:val="00CD0E22"/>
    <w:rsid w:val="00CD14CA"/>
    <w:rsid w:val="00CD2537"/>
    <w:rsid w:val="00CD7ADB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13C54"/>
    <w:rsid w:val="00D1432C"/>
    <w:rsid w:val="00D14CBA"/>
    <w:rsid w:val="00D16ABF"/>
    <w:rsid w:val="00D16DFE"/>
    <w:rsid w:val="00D17F7E"/>
    <w:rsid w:val="00D20849"/>
    <w:rsid w:val="00D22C86"/>
    <w:rsid w:val="00D26DC8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3CB6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F4F9D"/>
    <w:rsid w:val="00DF7ED5"/>
    <w:rsid w:val="00E10A40"/>
    <w:rsid w:val="00E112DA"/>
    <w:rsid w:val="00E113D7"/>
    <w:rsid w:val="00E1420D"/>
    <w:rsid w:val="00E15E52"/>
    <w:rsid w:val="00E200D7"/>
    <w:rsid w:val="00E2522D"/>
    <w:rsid w:val="00E259EA"/>
    <w:rsid w:val="00E271EC"/>
    <w:rsid w:val="00E322BC"/>
    <w:rsid w:val="00E326E1"/>
    <w:rsid w:val="00E32A4D"/>
    <w:rsid w:val="00E334E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33E6"/>
    <w:rsid w:val="00EA4940"/>
    <w:rsid w:val="00EA51B1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54AF"/>
    <w:rsid w:val="00ED29F4"/>
    <w:rsid w:val="00ED3895"/>
    <w:rsid w:val="00ED72D6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582A"/>
    <w:rsid w:val="00F36D39"/>
    <w:rsid w:val="00F464BB"/>
    <w:rsid w:val="00F47099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4546"/>
    <w:rsid w:val="00FE4806"/>
    <w:rsid w:val="00FE5185"/>
    <w:rsid w:val="00FE5498"/>
    <w:rsid w:val="00FE5E55"/>
    <w:rsid w:val="00FE6E60"/>
    <w:rsid w:val="00FF0207"/>
    <w:rsid w:val="00FF1C7C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2C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pillajo\OneDrive%20-%20Cooperativa%20de%20Ahorro%20y%20Cr&#233;dito%20Pilahu&#237;n%20Tio%20Ltda\Escritorio(1)\RESPONSABILIDAD%20SOCIAL\A&#209;O%202023\MANUAL%20DE%20BALANCE%20SOCIAL\Metodologi&#769;a-BS-1.0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RESUMEN!$H$5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2.1893814997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F-4494-BC5C-D73BF609D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1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MEN!$B$6:$B$12</c:f>
              <c:strCache>
                <c:ptCount val="7"/>
                <c:pt idx="0">
                  <c:v>PRINCIPIO 1.</c:v>
                </c:pt>
                <c:pt idx="1">
                  <c:v>PRINCIPIO 2.</c:v>
                </c:pt>
                <c:pt idx="2">
                  <c:v>PRINCIPIO 3.</c:v>
                </c:pt>
                <c:pt idx="3">
                  <c:v>PRINCIPIO 4.</c:v>
                </c:pt>
                <c:pt idx="4">
                  <c:v>PRINCIPIO 5.</c:v>
                </c:pt>
                <c:pt idx="5">
                  <c:v>PRINCIPIO 6.</c:v>
                </c:pt>
                <c:pt idx="6">
                  <c:v>PRINCIPIO 7.</c:v>
                </c:pt>
              </c:strCache>
            </c:strRef>
          </c:cat>
          <c:val>
            <c:numRef>
              <c:f>RESUMEN!$H$6:$H$12</c:f>
              <c:numCache>
                <c:formatCode>0.0%</c:formatCode>
                <c:ptCount val="7"/>
                <c:pt idx="0">
                  <c:v>0.68421052631578949</c:v>
                </c:pt>
                <c:pt idx="1">
                  <c:v>0.8</c:v>
                </c:pt>
                <c:pt idx="2">
                  <c:v>1</c:v>
                </c:pt>
                <c:pt idx="3">
                  <c:v>0.96666666666666667</c:v>
                </c:pt>
                <c:pt idx="4">
                  <c:v>0.7142857142857143</c:v>
                </c:pt>
                <c:pt idx="5">
                  <c:v>0.75</c:v>
                </c:pt>
                <c:pt idx="6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F-4494-BC5C-D73BF609D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2043681200"/>
        <c:axId val="-2043677936"/>
      </c:radarChart>
      <c:catAx>
        <c:axId val="-204368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77936"/>
        <c:crosses val="autoZero"/>
        <c:auto val="1"/>
        <c:lblAlgn val="ctr"/>
        <c:lblOffset val="100"/>
        <c:noMultiLvlLbl val="0"/>
      </c:catAx>
      <c:valAx>
        <c:axId val="-20436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8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7</Pages>
  <Words>995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Vinicio Haro Araguillin</cp:lastModifiedBy>
  <cp:revision>38</cp:revision>
  <cp:lastPrinted>2023-01-26T20:45:00Z</cp:lastPrinted>
  <dcterms:created xsi:type="dcterms:W3CDTF">2024-01-26T21:11:00Z</dcterms:created>
  <dcterms:modified xsi:type="dcterms:W3CDTF">2024-02-05T16:35:00Z</dcterms:modified>
</cp:coreProperties>
</file>